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87" w:rsidRPr="009D3687" w:rsidRDefault="009D3687" w:rsidP="009D3687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D3687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</w:p>
    <w:p w:rsidR="009D3687" w:rsidRPr="009D3687" w:rsidRDefault="009D3687" w:rsidP="009D3687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D3687">
        <w:rPr>
          <w:rFonts w:ascii="Times New Roman" w:hAnsi="Times New Roman" w:cs="Times New Roman"/>
          <w:sz w:val="27"/>
          <w:szCs w:val="27"/>
        </w:rPr>
        <w:t>КУКАНСКОГО</w:t>
      </w:r>
      <w:r w:rsidRPr="009D36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D3687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9D3687" w:rsidRPr="009D3687" w:rsidRDefault="009D3687" w:rsidP="009D3687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D3687">
        <w:rPr>
          <w:rFonts w:ascii="Times New Roman" w:hAnsi="Times New Roman" w:cs="Times New Roman"/>
          <w:sz w:val="27"/>
          <w:szCs w:val="27"/>
        </w:rPr>
        <w:t>Хабаровского муниципального района</w:t>
      </w:r>
    </w:p>
    <w:p w:rsidR="009D3687" w:rsidRPr="009D3687" w:rsidRDefault="009D3687" w:rsidP="009D3687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D3687">
        <w:rPr>
          <w:rFonts w:ascii="Times New Roman" w:hAnsi="Times New Roman" w:cs="Times New Roman"/>
          <w:sz w:val="27"/>
          <w:szCs w:val="27"/>
        </w:rPr>
        <w:t>Хабаровского края</w:t>
      </w:r>
    </w:p>
    <w:p w:rsidR="009D3687" w:rsidRPr="009D3687" w:rsidRDefault="009D3687" w:rsidP="009D3687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9D3687" w:rsidRPr="009D3687" w:rsidRDefault="009D3687" w:rsidP="009D3687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D3687">
        <w:rPr>
          <w:rFonts w:ascii="Times New Roman" w:hAnsi="Times New Roman" w:cs="Times New Roman"/>
          <w:sz w:val="27"/>
          <w:szCs w:val="27"/>
        </w:rPr>
        <w:t>РЕШЕНИЕ</w:t>
      </w:r>
    </w:p>
    <w:p w:rsidR="009D3687" w:rsidRPr="009D3687" w:rsidRDefault="008245A7" w:rsidP="009D3687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5.03.2019 №15</w:t>
      </w:r>
      <w:r w:rsidR="009D3687">
        <w:rPr>
          <w:rFonts w:ascii="Times New Roman" w:hAnsi="Times New Roman" w:cs="Times New Roman"/>
          <w:sz w:val="27"/>
          <w:szCs w:val="27"/>
        </w:rPr>
        <w:t>-63</w:t>
      </w:r>
    </w:p>
    <w:p w:rsidR="00EB47DE" w:rsidRPr="009D3687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Pr="009D3687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B97AC5">
        <w:rPr>
          <w:rFonts w:ascii="Times New Roman" w:hAnsi="Times New Roman" w:cs="Times New Roman"/>
          <w:sz w:val="28"/>
          <w:szCs w:val="28"/>
        </w:rPr>
        <w:t xml:space="preserve">х публичных слушаний 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E51C75" w:rsidRDefault="00356481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рта</w:t>
      </w:r>
      <w:r w:rsidR="00972F0E">
        <w:rPr>
          <w:rFonts w:ascii="Times New Roman" w:hAnsi="Times New Roman" w:cs="Times New Roman"/>
          <w:sz w:val="28"/>
          <w:szCs w:val="28"/>
        </w:rPr>
        <w:t xml:space="preserve"> 2019</w:t>
      </w:r>
      <w:r w:rsidR="00AB1106">
        <w:rPr>
          <w:rFonts w:ascii="Times New Roman" w:hAnsi="Times New Roman" w:cs="Times New Roman"/>
          <w:sz w:val="28"/>
          <w:szCs w:val="28"/>
        </w:rPr>
        <w:t xml:space="preserve"> года проведе</w:t>
      </w:r>
      <w:r w:rsidR="00E51C75">
        <w:rPr>
          <w:rFonts w:ascii="Times New Roman" w:hAnsi="Times New Roman" w:cs="Times New Roman"/>
          <w:sz w:val="28"/>
          <w:szCs w:val="28"/>
        </w:rPr>
        <w:t>н</w:t>
      </w:r>
      <w:r w:rsidR="00733427">
        <w:rPr>
          <w:rFonts w:ascii="Times New Roman" w:hAnsi="Times New Roman" w:cs="Times New Roman"/>
          <w:sz w:val="28"/>
          <w:szCs w:val="28"/>
        </w:rPr>
        <w:t>ы публичные слушания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E51C75" w:rsidRPr="002222F7" w:rsidRDefault="00733427" w:rsidP="00E5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</w:r>
      <w:r w:rsidR="00E51C75">
        <w:rPr>
          <w:rFonts w:ascii="Times New Roman" w:hAnsi="Times New Roman" w:cs="Times New Roman"/>
          <w:sz w:val="28"/>
          <w:szCs w:val="28"/>
        </w:rPr>
        <w:t>.</w:t>
      </w:r>
      <w:r w:rsidR="00E51C75" w:rsidRPr="0022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6" w:rsidRDefault="00AB1106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тоговый документ  публичных слушаний, в соответствии с Положением о публичных слушаниях в Куканском сельском поселении Совет депутатов Куканского сельского поселения Хабаровского муниципального района Хабаровского края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1C75" w:rsidRDefault="00AB1106" w:rsidP="00E51C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тоговый</w:t>
      </w:r>
      <w:r w:rsidR="00E51C7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733427">
        <w:rPr>
          <w:rFonts w:ascii="Times New Roman" w:hAnsi="Times New Roman" w:cs="Times New Roman"/>
          <w:sz w:val="28"/>
          <w:szCs w:val="28"/>
        </w:rPr>
        <w:t>т публичных слушаний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AB1106" w:rsidRP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</w:r>
      <w:r w:rsidR="00E51C75" w:rsidRPr="00E51C75">
        <w:rPr>
          <w:rFonts w:ascii="Times New Roman" w:hAnsi="Times New Roman" w:cs="Times New Roman"/>
          <w:sz w:val="28"/>
          <w:szCs w:val="28"/>
        </w:rPr>
        <w:t xml:space="preserve"> </w:t>
      </w:r>
      <w:r w:rsidR="00AB1106" w:rsidRPr="00733427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AB1106" w:rsidRDefault="00E51C75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06"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и на официальном сайте Куканского сельского поселения.</w:t>
      </w:r>
    </w:p>
    <w:p w:rsidR="00AB1106" w:rsidRDefault="00E51C75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подписания</w:t>
      </w:r>
      <w:r w:rsidR="00EB47DE">
        <w:rPr>
          <w:rFonts w:ascii="Times New Roman" w:hAnsi="Times New Roman" w:cs="Times New Roman"/>
          <w:sz w:val="28"/>
          <w:szCs w:val="28"/>
        </w:rPr>
        <w:t>.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15D8" w:rsidTr="009115D8">
        <w:tc>
          <w:tcPr>
            <w:tcW w:w="4785" w:type="dxa"/>
          </w:tcPr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785" w:type="dxa"/>
          </w:tcPr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Полухин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Кузнецов                                                                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106" w:rsidRDefault="00AB1106" w:rsidP="009115D8">
      <w:pPr>
        <w:rPr>
          <w:rFonts w:ascii="Times New Roman" w:hAnsi="Times New Roman" w:cs="Times New Roman"/>
          <w:sz w:val="28"/>
          <w:szCs w:val="28"/>
        </w:rPr>
      </w:pPr>
    </w:p>
    <w:p w:rsidR="00612B46" w:rsidRDefault="00612B46" w:rsidP="00EB47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481" w:rsidRPr="00356481" w:rsidRDefault="00356481" w:rsidP="00356481"/>
    <w:p w:rsidR="00356481" w:rsidRPr="00356481" w:rsidRDefault="00356481" w:rsidP="0035648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6481">
        <w:rPr>
          <w:rFonts w:ascii="Times New Roman" w:hAnsi="Times New Roman" w:cs="Times New Roman"/>
          <w:sz w:val="28"/>
          <w:szCs w:val="28"/>
        </w:rPr>
        <w:lastRenderedPageBreak/>
        <w:t>Итоговый документ</w:t>
      </w:r>
    </w:p>
    <w:p w:rsidR="00356481" w:rsidRPr="00356481" w:rsidRDefault="00356481" w:rsidP="0035648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481" w:rsidRPr="00356481" w:rsidRDefault="00356481" w:rsidP="0035648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6481">
        <w:rPr>
          <w:rFonts w:ascii="Times New Roman" w:hAnsi="Times New Roman" w:cs="Times New Roman"/>
          <w:sz w:val="28"/>
          <w:szCs w:val="28"/>
        </w:rPr>
        <w:t>Публичных слушаний по вопросу «О проекте решения Совета депутатов</w:t>
      </w:r>
    </w:p>
    <w:p w:rsidR="00356481" w:rsidRPr="00356481" w:rsidRDefault="00356481" w:rsidP="0035648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6481">
        <w:rPr>
          <w:rFonts w:ascii="Times New Roman" w:hAnsi="Times New Roman" w:cs="Times New Roman"/>
          <w:sz w:val="28"/>
          <w:szCs w:val="28"/>
        </w:rPr>
        <w:t xml:space="preserve"> «Об изменениях вносимых в Устав Кука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356481">
        <w:rPr>
          <w:rFonts w:ascii="Times New Roman" w:hAnsi="Times New Roman" w:cs="Times New Roman"/>
          <w:sz w:val="28"/>
          <w:szCs w:val="28"/>
        </w:rPr>
        <w:t>»</w:t>
      </w:r>
    </w:p>
    <w:p w:rsidR="00356481" w:rsidRPr="00356481" w:rsidRDefault="00356481" w:rsidP="003564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19г.                                                                                            с. Кукан</w:t>
      </w:r>
    </w:p>
    <w:p w:rsidR="00356481" w:rsidRDefault="00356481" w:rsidP="003564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356481" w:rsidRDefault="00356481" w:rsidP="003564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1D9F">
        <w:rPr>
          <w:rFonts w:ascii="Times New Roman" w:hAnsi="Times New Roman" w:cs="Times New Roman"/>
          <w:b/>
          <w:sz w:val="28"/>
          <w:szCs w:val="28"/>
        </w:rPr>
        <w:t>Ведущий публичных слушаний</w:t>
      </w:r>
      <w:r>
        <w:rPr>
          <w:rFonts w:ascii="Times New Roman" w:hAnsi="Times New Roman" w:cs="Times New Roman"/>
          <w:sz w:val="28"/>
          <w:szCs w:val="28"/>
        </w:rPr>
        <w:t>: Полухин С.С., председатель Совета депутатов Куканского сельского поселения</w:t>
      </w:r>
    </w:p>
    <w:p w:rsidR="00356481" w:rsidRDefault="00356481" w:rsidP="003564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356481" w:rsidRDefault="00356481" w:rsidP="0035648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хин С.С., Луценко А.А., Чупров В.Ю., </w:t>
      </w:r>
    </w:p>
    <w:p w:rsidR="00356481" w:rsidRPr="006825BB" w:rsidRDefault="00356481" w:rsidP="0035648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став оргкомитета утвержден из 5 человек, присутствует в неполном составе.</w:t>
      </w:r>
    </w:p>
    <w:p w:rsidR="00356481" w:rsidRDefault="00356481" w:rsidP="0035648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бществен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82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знецов Ю.Н., Зибницкая Л.В., Мердеева Г.С., Овсейчук М.В. </w:t>
      </w:r>
    </w:p>
    <w:p w:rsidR="00356481" w:rsidRDefault="00356481" w:rsidP="0035648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6481" w:rsidRPr="008E1D9F" w:rsidRDefault="00356481" w:rsidP="0035648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1D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356481" w:rsidRDefault="00356481" w:rsidP="00356481">
      <w:pPr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540"/>
      </w:tblGrid>
      <w:tr w:rsidR="00356481" w:rsidTr="00AD5AC7">
        <w:trPr>
          <w:cantSplit/>
          <w:trHeight w:val="389"/>
        </w:trPr>
        <w:tc>
          <w:tcPr>
            <w:tcW w:w="9540" w:type="dxa"/>
            <w:hideMark/>
          </w:tcPr>
          <w:p w:rsidR="00356481" w:rsidRPr="00356481" w:rsidRDefault="00356481" w:rsidP="00AD5AC7">
            <w:pPr>
              <w:pStyle w:val="a6"/>
              <w:snapToGrid w:val="0"/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356481">
              <w:rPr>
                <w:rFonts w:ascii="Times New Roman" w:hAnsi="Times New Roman" w:cs="Times New Roman"/>
                <w:sz w:val="28"/>
                <w:szCs w:val="28"/>
              </w:rPr>
              <w:t>1.О проекте решения Совета депутатов «Об  изменениях вносимых в Устав Куканского сельского поселения Хабаровского муниципального района.</w:t>
            </w:r>
          </w:p>
          <w:p w:rsidR="00356481" w:rsidRDefault="00356481" w:rsidP="00AD5AC7">
            <w:pPr>
              <w:pStyle w:val="a6"/>
              <w:snapToGrid w:val="0"/>
              <w:spacing w:after="0"/>
              <w:ind w:right="34"/>
              <w:rPr>
                <w:sz w:val="28"/>
                <w:szCs w:val="28"/>
              </w:rPr>
            </w:pPr>
            <w:r w:rsidRPr="00503D31">
              <w:rPr>
                <w:sz w:val="28"/>
                <w:szCs w:val="28"/>
              </w:rPr>
              <w:t xml:space="preserve"> </w:t>
            </w:r>
            <w:r w:rsidRPr="00802149">
              <w:rPr>
                <w:sz w:val="28"/>
                <w:szCs w:val="28"/>
              </w:rPr>
              <w:t xml:space="preserve">          </w:t>
            </w:r>
          </w:p>
        </w:tc>
      </w:tr>
    </w:tbl>
    <w:p w:rsidR="00356481" w:rsidRDefault="00356481" w:rsidP="003564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56481" w:rsidRPr="00B1215C" w:rsidRDefault="00356481" w:rsidP="00356481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356481" w:rsidRDefault="00356481" w:rsidP="003564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Полухин С.С., председатель Совета депутатов Куканского сельского поселения,</w:t>
      </w:r>
      <w:r w:rsidRPr="00B12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цедуре проведения публичных слушаний.</w:t>
      </w:r>
    </w:p>
    <w:p w:rsidR="00356481" w:rsidRPr="00A60C27" w:rsidRDefault="00356481" w:rsidP="003564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совали: принято единогласно.</w:t>
      </w:r>
    </w:p>
    <w:p w:rsidR="00356481" w:rsidRPr="00B1215C" w:rsidRDefault="00356481" w:rsidP="0035648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 xml:space="preserve">РЕШИЛИ:                                                         </w:t>
      </w:r>
    </w:p>
    <w:p w:rsidR="00356481" w:rsidRDefault="00356481" w:rsidP="0035648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добрить проект решения Совета депутатов Куканского сельского поселения    «Об изменениях вносимых в Устав Куканского сельского поселения»,</w:t>
      </w: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ручить председателю Совета депутатов Полухину С.С.  представить на рассмотрение Совета депутатов Куканского сельского поселения проект решения Совета депутатов Куканского сельского поселения    «Об изменениях вносимых в Устав Куканского сельского поселения».</w:t>
      </w:r>
    </w:p>
    <w:p w:rsidR="00356481" w:rsidRDefault="00356481" w:rsidP="003564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убличных слушаний                                                С.С. Полухин</w:t>
      </w: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В.Ю. Чупров</w:t>
      </w:r>
    </w:p>
    <w:p w:rsidR="00356481" w:rsidRDefault="00356481" w:rsidP="00356481">
      <w:pPr>
        <w:rPr>
          <w:rFonts w:ascii="Times New Roman" w:hAnsi="Times New Roman" w:cs="Times New Roman"/>
          <w:sz w:val="28"/>
          <w:szCs w:val="28"/>
        </w:rPr>
      </w:pPr>
    </w:p>
    <w:p w:rsidR="00356481" w:rsidRDefault="00356481" w:rsidP="00356481"/>
    <w:p w:rsidR="00356481" w:rsidRDefault="00356481" w:rsidP="00356481"/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970898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B1106"/>
    <w:rsid w:val="0022526B"/>
    <w:rsid w:val="00250D90"/>
    <w:rsid w:val="00356481"/>
    <w:rsid w:val="003C3018"/>
    <w:rsid w:val="005024A2"/>
    <w:rsid w:val="00612B46"/>
    <w:rsid w:val="006C72C3"/>
    <w:rsid w:val="00733427"/>
    <w:rsid w:val="007B369D"/>
    <w:rsid w:val="008245A7"/>
    <w:rsid w:val="009115D8"/>
    <w:rsid w:val="00963C39"/>
    <w:rsid w:val="00970898"/>
    <w:rsid w:val="00972F0E"/>
    <w:rsid w:val="00992A78"/>
    <w:rsid w:val="009D3687"/>
    <w:rsid w:val="00A22CBA"/>
    <w:rsid w:val="00A25E23"/>
    <w:rsid w:val="00A52068"/>
    <w:rsid w:val="00AA6CFA"/>
    <w:rsid w:val="00AB1106"/>
    <w:rsid w:val="00AF467D"/>
    <w:rsid w:val="00B22F7C"/>
    <w:rsid w:val="00B97AC5"/>
    <w:rsid w:val="00BB5A4E"/>
    <w:rsid w:val="00C35D3C"/>
    <w:rsid w:val="00DE09AA"/>
    <w:rsid w:val="00E2034C"/>
    <w:rsid w:val="00E46587"/>
    <w:rsid w:val="00E51C75"/>
    <w:rsid w:val="00EB4146"/>
    <w:rsid w:val="00EB47DE"/>
    <w:rsid w:val="00F20C7D"/>
    <w:rsid w:val="00FA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6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40E0-5330-4AD7-BF0D-23D414F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04-26T01:17:00Z</cp:lastPrinted>
  <dcterms:created xsi:type="dcterms:W3CDTF">2018-03-25T13:29:00Z</dcterms:created>
  <dcterms:modified xsi:type="dcterms:W3CDTF">2019-04-26T05:40:00Z</dcterms:modified>
</cp:coreProperties>
</file>